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18"/>
      </w:tblGrid>
      <w:tr w:rsidR="00C61190" w:rsidRPr="00C61190" w14:paraId="3960C9FF" w14:textId="77777777" w:rsidTr="0033635C">
        <w:trPr>
          <w:trHeight w:val="360"/>
          <w:jc w:val="center"/>
        </w:trPr>
        <w:tc>
          <w:tcPr>
            <w:tcW w:w="9256" w:type="dxa"/>
            <w:gridSpan w:val="2"/>
            <w:shd w:val="clear" w:color="auto" w:fill="82AFA7"/>
          </w:tcPr>
          <w:p w14:paraId="65D1B6DB" w14:textId="63007380" w:rsidR="00C61190" w:rsidRPr="00C61190" w:rsidRDefault="007D6D7A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D7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Häufige Auslöser für Rückzug</w:t>
            </w:r>
          </w:p>
        </w:tc>
      </w:tr>
      <w:tr w:rsidR="007D6D7A" w:rsidRPr="00C61190" w14:paraId="73DD5C36" w14:textId="77777777" w:rsidTr="007D6D7A">
        <w:trPr>
          <w:trHeight w:val="114"/>
          <w:jc w:val="center"/>
        </w:trPr>
        <w:tc>
          <w:tcPr>
            <w:tcW w:w="1838" w:type="dxa"/>
            <w:shd w:val="clear" w:color="auto" w:fill="F6A0A2"/>
          </w:tcPr>
          <w:p w14:paraId="51321EB1" w14:textId="67014A5E" w:rsidR="007D6D7A" w:rsidRPr="00C61190" w:rsidRDefault="007D6D7A" w:rsidP="007D6D7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rsache</w:t>
            </w:r>
          </w:p>
        </w:tc>
        <w:tc>
          <w:tcPr>
            <w:tcW w:w="7418" w:type="dxa"/>
            <w:shd w:val="clear" w:color="auto" w:fill="F6A0A2"/>
          </w:tcPr>
          <w:p w14:paraId="0AD04B17" w14:textId="7E28DC6C" w:rsidR="007D6D7A" w:rsidRPr="00C61190" w:rsidRDefault="007D6D7A" w:rsidP="007D6D7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läuterung</w:t>
            </w:r>
          </w:p>
        </w:tc>
      </w:tr>
      <w:tr w:rsidR="007D6D7A" w:rsidRPr="00031BD2" w14:paraId="52FE44F8" w14:textId="77777777" w:rsidTr="007D6D7A">
        <w:trPr>
          <w:trHeight w:val="114"/>
          <w:jc w:val="center"/>
        </w:trPr>
        <w:tc>
          <w:tcPr>
            <w:tcW w:w="1838" w:type="dxa"/>
          </w:tcPr>
          <w:p w14:paraId="60FA65FA" w14:textId="35BCC520" w:rsidR="007D6D7A" w:rsidRPr="00031BD2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pressive Episoden</w:t>
            </w:r>
          </w:p>
        </w:tc>
        <w:tc>
          <w:tcPr>
            <w:tcW w:w="7418" w:type="dxa"/>
          </w:tcPr>
          <w:p w14:paraId="01271286" w14:textId="19F7D608" w:rsidR="007D6D7A" w:rsidRPr="00031BD2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„Altersdepression“ wird oft fälschlicherweise als normale Begleiterscheinung des Alterns missverstanden. Antriebslosigkeit und Interessenverlust sind jedoch behandelbare Symptome.</w:t>
            </w:r>
          </w:p>
        </w:tc>
      </w:tr>
      <w:tr w:rsidR="007D6D7A" w:rsidRPr="00031BD2" w14:paraId="24FE496C" w14:textId="77777777" w:rsidTr="007D6D7A">
        <w:trPr>
          <w:trHeight w:val="114"/>
          <w:jc w:val="center"/>
        </w:trPr>
        <w:tc>
          <w:tcPr>
            <w:tcW w:w="1838" w:type="dxa"/>
          </w:tcPr>
          <w:p w14:paraId="580A86AF" w14:textId="09874B3F" w:rsidR="007D6D7A" w:rsidRPr="00031BD2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nsorische Deprivation</w:t>
            </w:r>
          </w:p>
        </w:tc>
        <w:tc>
          <w:tcPr>
            <w:tcW w:w="7418" w:type="dxa"/>
          </w:tcPr>
          <w:p w14:paraId="26DDC5E9" w14:textId="0E86D36B" w:rsidR="007D6D7A" w:rsidRPr="00031BD2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schlecht hört oder sieht, zieht sich aus Scham oder Erschöpfung aus Gesprächen zurück. Die Anstrengung, einem Gespräch zu folgen, führt zur sozialen Fatigue.</w:t>
            </w:r>
          </w:p>
        </w:tc>
      </w:tr>
      <w:tr w:rsidR="007D6D7A" w:rsidRPr="00031BD2" w14:paraId="1740925B" w14:textId="77777777" w:rsidTr="007D6D7A">
        <w:trPr>
          <w:trHeight w:val="114"/>
          <w:jc w:val="center"/>
        </w:trPr>
        <w:tc>
          <w:tcPr>
            <w:tcW w:w="1838" w:type="dxa"/>
          </w:tcPr>
          <w:p w14:paraId="41FEA804" w14:textId="233B5F0A" w:rsidR="007D6D7A" w:rsidRPr="007D6D7A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gnitive Überforderung</w:t>
            </w:r>
          </w:p>
        </w:tc>
        <w:tc>
          <w:tcPr>
            <w:tcW w:w="7418" w:type="dxa"/>
          </w:tcPr>
          <w:p w14:paraId="61806F74" w14:textId="37B9BC07" w:rsidR="007D6D7A" w:rsidRPr="007D6D7A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 beginnender Demenz können große Gruppen oder laute Speisesäle Angst auslösen. Der Rückzug ins Zimmer ist dann eine Schutzreaktion vor Reizüberflutung.</w:t>
            </w:r>
          </w:p>
        </w:tc>
      </w:tr>
      <w:tr w:rsidR="007D6D7A" w:rsidRPr="00031BD2" w14:paraId="109CC2B0" w14:textId="77777777" w:rsidTr="007D6D7A">
        <w:trPr>
          <w:trHeight w:val="114"/>
          <w:jc w:val="center"/>
        </w:trPr>
        <w:tc>
          <w:tcPr>
            <w:tcW w:w="1838" w:type="dxa"/>
          </w:tcPr>
          <w:p w14:paraId="70B46A2A" w14:textId="68E59CEC" w:rsidR="007D6D7A" w:rsidRPr="007D6D7A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hysischer Schmerz</w:t>
            </w:r>
          </w:p>
        </w:tc>
        <w:tc>
          <w:tcPr>
            <w:tcW w:w="7418" w:type="dxa"/>
          </w:tcPr>
          <w:p w14:paraId="5459B5B5" w14:textId="4BC1F269" w:rsidR="007D6D7A" w:rsidRPr="007D6D7A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ronische Schmerzen rauben die Energie für soziale Interaktion. Wer Schmerzen beim Gehen hat, meidet den Weg in den Gemeinschaftsraum.</w:t>
            </w:r>
          </w:p>
        </w:tc>
      </w:tr>
      <w:tr w:rsidR="007D6D7A" w:rsidRPr="00031BD2" w14:paraId="62FD5791" w14:textId="77777777" w:rsidTr="007D6D7A">
        <w:trPr>
          <w:trHeight w:val="114"/>
          <w:jc w:val="center"/>
        </w:trPr>
        <w:tc>
          <w:tcPr>
            <w:tcW w:w="1838" w:type="dxa"/>
          </w:tcPr>
          <w:p w14:paraId="4DF08D9E" w14:textId="7378ED0E" w:rsidR="007D6D7A" w:rsidRPr="007D6D7A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uer und Anpass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örungen</w:t>
            </w:r>
          </w:p>
        </w:tc>
        <w:tc>
          <w:tcPr>
            <w:tcW w:w="7418" w:type="dxa"/>
          </w:tcPr>
          <w:p w14:paraId="2075D1C6" w14:textId="48B1F43D" w:rsidR="007D6D7A" w:rsidRPr="007D6D7A" w:rsidRDefault="007D6D7A" w:rsidP="007D6D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6D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Verlust von Mitbewohnern oder der noch nicht verarbeitete Umzug ins Heim können eine Rückzugsspirale in Gang setzen.</w:t>
            </w:r>
          </w:p>
        </w:tc>
      </w:tr>
    </w:tbl>
    <w:p w14:paraId="22751331" w14:textId="77777777" w:rsidR="007D6D7A" w:rsidRDefault="007D6D7A" w:rsidP="00C73E1A"/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262E" w14:textId="77777777" w:rsidR="00D145BA" w:rsidRDefault="00D145BA" w:rsidP="002A5D13">
      <w:pPr>
        <w:spacing w:after="0" w:line="240" w:lineRule="auto"/>
      </w:pPr>
      <w:r>
        <w:separator/>
      </w:r>
    </w:p>
  </w:endnote>
  <w:endnote w:type="continuationSeparator" w:id="0">
    <w:p w14:paraId="5139AB8C" w14:textId="77777777" w:rsidR="00D145BA" w:rsidRDefault="00D145B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5282" w14:textId="77777777" w:rsidR="00D145BA" w:rsidRDefault="00D145BA" w:rsidP="002A5D13">
      <w:pPr>
        <w:spacing w:after="0" w:line="240" w:lineRule="auto"/>
      </w:pPr>
      <w:r>
        <w:separator/>
      </w:r>
    </w:p>
  </w:footnote>
  <w:footnote w:type="continuationSeparator" w:id="0">
    <w:p w14:paraId="618FDAD7" w14:textId="77777777" w:rsidR="00D145BA" w:rsidRDefault="00D145B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7DF4465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031BD2">
            <w:rPr>
              <w:b/>
              <w:sz w:val="24"/>
            </w:rPr>
            <w:t>7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1BD2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D6D7A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145BA"/>
    <w:rsid w:val="00D27A53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31B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31BD2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1T11:36:00Z</dcterms:created>
  <dcterms:modified xsi:type="dcterms:W3CDTF">2026-03-11T11:36:00Z</dcterms:modified>
</cp:coreProperties>
</file>